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E0EFF" w14:textId="77777777" w:rsidR="00491C23" w:rsidRDefault="00730C4A" w:rsidP="00730C4A">
      <w:pPr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様式第３号別紙</w:t>
      </w:r>
    </w:p>
    <w:p w14:paraId="63220881" w14:textId="77777777" w:rsidR="003B02AF" w:rsidRPr="00271412" w:rsidRDefault="003B02AF" w:rsidP="00285FFE">
      <w:pPr>
        <w:jc w:val="center"/>
        <w:rPr>
          <w:rFonts w:ascii="Century" w:hint="eastAsia"/>
          <w:sz w:val="24"/>
          <w:szCs w:val="24"/>
        </w:rPr>
      </w:pPr>
    </w:p>
    <w:p w14:paraId="2BAD1BB9" w14:textId="77777777" w:rsidR="008F5A4E" w:rsidRPr="008F5A4E" w:rsidRDefault="008F5A4E" w:rsidP="008F5A4E">
      <w:pPr>
        <w:jc w:val="center"/>
        <w:rPr>
          <w:rFonts w:ascii="Century" w:hint="eastAsia"/>
          <w:szCs w:val="24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042"/>
      </w:tblGrid>
      <w:tr w:rsidR="00285FFE" w14:paraId="6DA04AB3" w14:textId="77777777" w:rsidTr="00DE04FE">
        <w:trPr>
          <w:trHeight w:val="593"/>
        </w:trPr>
        <w:tc>
          <w:tcPr>
            <w:tcW w:w="3419" w:type="dxa"/>
            <w:vAlign w:val="center"/>
          </w:tcPr>
          <w:p w14:paraId="2B0D6066" w14:textId="77777777" w:rsidR="00285FFE" w:rsidRDefault="00730C4A" w:rsidP="00285FFE">
            <w:r>
              <w:rPr>
                <w:rFonts w:hint="eastAsia"/>
              </w:rPr>
              <w:t>１</w:t>
            </w:r>
            <w:r w:rsidR="00285FFE">
              <w:rPr>
                <w:rFonts w:hint="eastAsia"/>
              </w:rPr>
              <w:t xml:space="preserve">　</w:t>
            </w:r>
            <w:r w:rsidR="006F0B87">
              <w:rPr>
                <w:rFonts w:hint="eastAsia"/>
              </w:rPr>
              <w:t>担当者名</w:t>
            </w:r>
          </w:p>
        </w:tc>
        <w:tc>
          <w:tcPr>
            <w:tcW w:w="6042" w:type="dxa"/>
            <w:vAlign w:val="bottom"/>
          </w:tcPr>
          <w:p w14:paraId="3B37FAE1" w14:textId="77777777" w:rsidR="00491C23" w:rsidRPr="00491C23" w:rsidRDefault="00491C23" w:rsidP="00491C23">
            <w:pPr>
              <w:jc w:val="right"/>
              <w:rPr>
                <w:rFonts w:hint="eastAsia"/>
                <w:sz w:val="16"/>
                <w:szCs w:val="16"/>
              </w:rPr>
            </w:pPr>
            <w:r w:rsidRPr="00491C23">
              <w:rPr>
                <w:rFonts w:hint="eastAsia"/>
                <w:sz w:val="16"/>
                <w:szCs w:val="16"/>
              </w:rPr>
              <w:t>※記入がない場合は、代表者名になります。</w:t>
            </w:r>
          </w:p>
        </w:tc>
      </w:tr>
      <w:tr w:rsidR="006F0B87" w14:paraId="08CBABF4" w14:textId="77777777" w:rsidTr="00DE04FE">
        <w:trPr>
          <w:trHeight w:val="547"/>
        </w:trPr>
        <w:tc>
          <w:tcPr>
            <w:tcW w:w="3419" w:type="dxa"/>
            <w:vAlign w:val="center"/>
          </w:tcPr>
          <w:p w14:paraId="395EA160" w14:textId="77777777" w:rsidR="006F0B87" w:rsidRDefault="00730C4A" w:rsidP="00D20912">
            <w:r>
              <w:rPr>
                <w:rFonts w:hint="eastAsia"/>
              </w:rPr>
              <w:t>２</w:t>
            </w:r>
            <w:r w:rsidR="006F0B87">
              <w:rPr>
                <w:rFonts w:hint="eastAsia"/>
              </w:rPr>
              <w:t xml:space="preserve">　</w:t>
            </w:r>
            <w:r w:rsidR="00DE04FE">
              <w:rPr>
                <w:rFonts w:hint="eastAsia"/>
              </w:rPr>
              <w:t>メールアドレス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7E61AC86" w14:textId="77777777" w:rsidR="006F0B87" w:rsidRDefault="006F0B87" w:rsidP="006F0B87"/>
          <w:p w14:paraId="042489EB" w14:textId="77777777" w:rsidR="006F0B87" w:rsidRDefault="006F0B87" w:rsidP="00DE04FE">
            <w:pPr>
              <w:jc w:val="right"/>
              <w:rPr>
                <w:rFonts w:hint="eastAsia"/>
              </w:rPr>
            </w:pPr>
            <w:r w:rsidRPr="008F5A4E">
              <w:rPr>
                <w:rFonts w:hint="eastAsia"/>
                <w:sz w:val="16"/>
              </w:rPr>
              <w:t>※</w:t>
            </w:r>
            <w:r w:rsidR="001E1939" w:rsidRPr="008F5A4E">
              <w:rPr>
                <w:rFonts w:hint="eastAsia"/>
                <w:sz w:val="16"/>
              </w:rPr>
              <w:t>メールアドレスは必ず入力してください。</w:t>
            </w:r>
          </w:p>
        </w:tc>
      </w:tr>
      <w:tr w:rsidR="00285FFE" w14:paraId="13E3E84C" w14:textId="77777777" w:rsidTr="00DE04FE">
        <w:trPr>
          <w:trHeight w:val="472"/>
        </w:trPr>
        <w:tc>
          <w:tcPr>
            <w:tcW w:w="3419" w:type="dxa"/>
            <w:vAlign w:val="center"/>
          </w:tcPr>
          <w:p w14:paraId="0890703C" w14:textId="77777777" w:rsidR="00285FFE" w:rsidRDefault="00730C4A" w:rsidP="00285FFE">
            <w:r>
              <w:rPr>
                <w:rFonts w:hint="eastAsia"/>
              </w:rPr>
              <w:t>３</w:t>
            </w:r>
            <w:r w:rsidR="00285FFE">
              <w:rPr>
                <w:rFonts w:hint="eastAsia"/>
              </w:rPr>
              <w:t xml:space="preserve">　</w:t>
            </w:r>
            <w:r w:rsidR="001E1939">
              <w:rPr>
                <w:rFonts w:hint="eastAsia"/>
              </w:rPr>
              <w:t>業種</w:t>
            </w:r>
            <w:r w:rsidR="00491C23">
              <w:rPr>
                <w:rFonts w:hint="eastAsia"/>
              </w:rPr>
              <w:t xml:space="preserve">　　</w:t>
            </w:r>
            <w:r w:rsidR="008F5A4E" w:rsidRPr="00491C23">
              <w:rPr>
                <w:rFonts w:hint="eastAsia"/>
                <w:sz w:val="18"/>
              </w:rPr>
              <w:t>※○で囲んで下さい</w:t>
            </w:r>
          </w:p>
        </w:tc>
        <w:tc>
          <w:tcPr>
            <w:tcW w:w="6042" w:type="dxa"/>
            <w:vAlign w:val="center"/>
          </w:tcPr>
          <w:p w14:paraId="282E50F1" w14:textId="77777777" w:rsidR="00D937ED" w:rsidRDefault="001E1939" w:rsidP="008F5A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飲食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宿泊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販（土産）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験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F5A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観光</w:t>
            </w:r>
          </w:p>
        </w:tc>
      </w:tr>
      <w:tr w:rsidR="00285FFE" w14:paraId="4E1D7C68" w14:textId="77777777" w:rsidTr="00DE04FE">
        <w:trPr>
          <w:trHeight w:val="550"/>
        </w:trPr>
        <w:tc>
          <w:tcPr>
            <w:tcW w:w="3419" w:type="dxa"/>
            <w:vAlign w:val="center"/>
          </w:tcPr>
          <w:p w14:paraId="29536EAC" w14:textId="77777777" w:rsidR="00285FFE" w:rsidRDefault="00730C4A" w:rsidP="008F5A4E">
            <w:r>
              <w:rPr>
                <w:rFonts w:hint="eastAsia"/>
              </w:rPr>
              <w:t>４</w:t>
            </w:r>
            <w:r w:rsidR="00285FFE">
              <w:rPr>
                <w:rFonts w:hint="eastAsia"/>
              </w:rPr>
              <w:t xml:space="preserve">　</w:t>
            </w:r>
            <w:r w:rsidR="008F5A4E">
              <w:rPr>
                <w:rFonts w:hint="eastAsia"/>
              </w:rPr>
              <w:t>店舗ＵＲＬ（ホームページ）</w:t>
            </w:r>
          </w:p>
        </w:tc>
        <w:tc>
          <w:tcPr>
            <w:tcW w:w="6042" w:type="dxa"/>
            <w:vAlign w:val="center"/>
          </w:tcPr>
          <w:p w14:paraId="00C985C5" w14:textId="77777777" w:rsidR="00285FFE" w:rsidRDefault="00285FFE" w:rsidP="00DE04FE">
            <w:pPr>
              <w:jc w:val="left"/>
              <w:rPr>
                <w:rFonts w:hint="eastAsia"/>
              </w:rPr>
            </w:pPr>
          </w:p>
        </w:tc>
      </w:tr>
      <w:tr w:rsidR="00285FFE" w14:paraId="7E77333C" w14:textId="77777777" w:rsidTr="00730C4A">
        <w:trPr>
          <w:trHeight w:val="3054"/>
        </w:trPr>
        <w:tc>
          <w:tcPr>
            <w:tcW w:w="3419" w:type="dxa"/>
            <w:vAlign w:val="center"/>
          </w:tcPr>
          <w:p w14:paraId="5C3A7134" w14:textId="77777777" w:rsidR="00285FFE" w:rsidRDefault="00730C4A" w:rsidP="00285FFE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69334C">
              <w:rPr>
                <w:rFonts w:hint="eastAsia"/>
              </w:rPr>
              <w:t xml:space="preserve">　</w:t>
            </w:r>
            <w:r w:rsidR="00DE04FE">
              <w:rPr>
                <w:rFonts w:hint="eastAsia"/>
              </w:rPr>
              <w:t>店舗</w:t>
            </w:r>
            <w:r w:rsidR="00285FFE">
              <w:rPr>
                <w:rFonts w:hint="eastAsia"/>
              </w:rPr>
              <w:t>ＰＲ文</w:t>
            </w:r>
          </w:p>
          <w:p w14:paraId="4915D1E0" w14:textId="77777777" w:rsidR="00285FFE" w:rsidRDefault="00285FFE" w:rsidP="00285FFE">
            <w:pPr>
              <w:ind w:firstLineChars="200" w:firstLine="363"/>
              <w:rPr>
                <w:sz w:val="20"/>
                <w:szCs w:val="20"/>
              </w:rPr>
            </w:pPr>
            <w:r w:rsidRPr="006A5AFD">
              <w:rPr>
                <w:rFonts w:hint="eastAsia"/>
                <w:sz w:val="20"/>
                <w:szCs w:val="20"/>
              </w:rPr>
              <w:t>※</w:t>
            </w:r>
            <w:r w:rsidR="008F5A4E">
              <w:rPr>
                <w:rFonts w:hint="eastAsia"/>
                <w:sz w:val="20"/>
                <w:szCs w:val="20"/>
              </w:rPr>
              <w:t>１５</w:t>
            </w:r>
            <w:r w:rsidRPr="006A5AFD">
              <w:rPr>
                <w:rFonts w:hint="eastAsia"/>
                <w:sz w:val="20"/>
                <w:szCs w:val="20"/>
              </w:rPr>
              <w:t>０文字程度</w:t>
            </w:r>
          </w:p>
          <w:p w14:paraId="65214D1F" w14:textId="77777777" w:rsidR="007A419B" w:rsidRPr="006A5AFD" w:rsidRDefault="007A419B" w:rsidP="003D33D9">
            <w:pPr>
              <w:ind w:leftChars="200" w:left="585" w:hangingChars="100" w:hanging="18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3D33D9">
              <w:rPr>
                <w:rFonts w:hint="eastAsia"/>
                <w:sz w:val="20"/>
                <w:szCs w:val="20"/>
              </w:rPr>
              <w:t>サンセットコイン</w:t>
            </w:r>
            <w:r w:rsidR="002F78F0">
              <w:rPr>
                <w:rFonts w:hint="eastAsia"/>
                <w:sz w:val="20"/>
                <w:szCs w:val="20"/>
              </w:rPr>
              <w:t>紹介</w:t>
            </w:r>
            <w:r>
              <w:rPr>
                <w:rFonts w:hint="eastAsia"/>
                <w:sz w:val="20"/>
                <w:szCs w:val="20"/>
              </w:rPr>
              <w:t>サイトに掲載する文章になります。</w:t>
            </w:r>
          </w:p>
        </w:tc>
        <w:tc>
          <w:tcPr>
            <w:tcW w:w="6042" w:type="dxa"/>
          </w:tcPr>
          <w:p w14:paraId="49989ACB" w14:textId="77777777" w:rsidR="00285FFE" w:rsidRDefault="00285FFE" w:rsidP="00285FFE"/>
        </w:tc>
      </w:tr>
      <w:tr w:rsidR="008F5A4E" w:rsidRPr="00635CF7" w14:paraId="0B4655C6" w14:textId="77777777" w:rsidTr="00DE04FE">
        <w:trPr>
          <w:trHeight w:val="565"/>
        </w:trPr>
        <w:tc>
          <w:tcPr>
            <w:tcW w:w="3419" w:type="dxa"/>
            <w:vAlign w:val="center"/>
          </w:tcPr>
          <w:p w14:paraId="3DF58EAA" w14:textId="77777777" w:rsidR="008F5A4E" w:rsidRDefault="00730C4A" w:rsidP="008F5A4E">
            <w:r>
              <w:rPr>
                <w:rFonts w:hint="eastAsia"/>
              </w:rPr>
              <w:t>６</w:t>
            </w:r>
            <w:r w:rsidR="008F5A4E">
              <w:rPr>
                <w:rFonts w:hint="eastAsia"/>
              </w:rPr>
              <w:t xml:space="preserve">　営業時間</w:t>
            </w:r>
          </w:p>
        </w:tc>
        <w:tc>
          <w:tcPr>
            <w:tcW w:w="6042" w:type="dxa"/>
            <w:vAlign w:val="center"/>
          </w:tcPr>
          <w:p w14:paraId="106EF1FE" w14:textId="77777777" w:rsidR="008F5A4E" w:rsidRPr="00635CF7" w:rsidRDefault="008F5A4E" w:rsidP="00730C4A">
            <w:pPr>
              <w:jc w:val="left"/>
              <w:rPr>
                <w:sz w:val="18"/>
                <w:szCs w:val="18"/>
              </w:rPr>
            </w:pPr>
          </w:p>
        </w:tc>
      </w:tr>
      <w:tr w:rsidR="008F5A4E" w:rsidRPr="00635CF7" w14:paraId="68DBCCEF" w14:textId="77777777" w:rsidTr="00DE04FE">
        <w:trPr>
          <w:trHeight w:val="565"/>
        </w:trPr>
        <w:tc>
          <w:tcPr>
            <w:tcW w:w="3419" w:type="dxa"/>
            <w:vAlign w:val="center"/>
          </w:tcPr>
          <w:p w14:paraId="24553EC2" w14:textId="77777777" w:rsidR="008F5A4E" w:rsidRDefault="00730C4A" w:rsidP="008F5A4E">
            <w:pPr>
              <w:ind w:left="403" w:hangingChars="200" w:hanging="403"/>
            </w:pPr>
            <w:r>
              <w:rPr>
                <w:rFonts w:hint="eastAsia"/>
              </w:rPr>
              <w:t>７</w:t>
            </w:r>
            <w:r w:rsidR="008F5A4E">
              <w:rPr>
                <w:rFonts w:hint="eastAsia"/>
              </w:rPr>
              <w:t xml:space="preserve">　定休日</w:t>
            </w:r>
          </w:p>
        </w:tc>
        <w:tc>
          <w:tcPr>
            <w:tcW w:w="6042" w:type="dxa"/>
            <w:vAlign w:val="center"/>
          </w:tcPr>
          <w:p w14:paraId="75556A4C" w14:textId="77777777" w:rsidR="008F5A4E" w:rsidRPr="00635CF7" w:rsidRDefault="008F5A4E" w:rsidP="008F5A4E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5351D93F" w14:textId="6F0B3D42" w:rsidR="00285FFE" w:rsidRDefault="00E40562" w:rsidP="00285FF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37448" wp14:editId="224FEB86">
                <wp:simplePos x="0" y="0"/>
                <wp:positionH relativeFrom="column">
                  <wp:posOffset>-106680</wp:posOffset>
                </wp:positionH>
                <wp:positionV relativeFrom="paragraph">
                  <wp:posOffset>202565</wp:posOffset>
                </wp:positionV>
                <wp:extent cx="6055360" cy="1061085"/>
                <wp:effectExtent l="12700" t="14605" r="18415" b="19685"/>
                <wp:wrapNone/>
                <wp:docPr id="20599390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177C2" id="AutoShape 2" o:spid="_x0000_s1026" style="position:absolute;margin-left:-8.4pt;margin-top:15.95pt;width:476.8pt;height:8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" filled="f" strokeweight="2pt">
                <v:textbox inset="5.85pt,.7pt,5.85pt,.7pt"/>
              </v:roundrect>
            </w:pict>
          </mc:Fallback>
        </mc:AlternateContent>
      </w:r>
    </w:p>
    <w:p w14:paraId="0608195C" w14:textId="77777777" w:rsidR="00004A2F" w:rsidRDefault="00004A2F" w:rsidP="00285FFE">
      <w:pPr>
        <w:rPr>
          <w:rFonts w:hint="eastAsia"/>
        </w:rPr>
      </w:pPr>
      <w:r w:rsidRPr="00004A2F">
        <w:rPr>
          <w:rFonts w:hint="eastAsia"/>
          <w:sz w:val="28"/>
        </w:rPr>
        <w:t>【重要】</w:t>
      </w:r>
    </w:p>
    <w:p w14:paraId="7FC19F3B" w14:textId="77777777" w:rsidR="00285FFE" w:rsidRDefault="00491C23" w:rsidP="00285FFE">
      <w:pPr>
        <w:rPr>
          <w:rFonts w:hint="eastAsia"/>
        </w:rPr>
      </w:pPr>
      <w:r>
        <w:rPr>
          <w:rFonts w:hint="eastAsia"/>
        </w:rPr>
        <w:t>提供依頼資料：店舗外観・内観・おすすめ商品などの</w:t>
      </w:r>
      <w:r w:rsidR="00285FFE">
        <w:rPr>
          <w:rFonts w:hint="eastAsia"/>
        </w:rPr>
        <w:t>画像データ</w:t>
      </w:r>
      <w:r>
        <w:rPr>
          <w:rFonts w:hint="eastAsia"/>
        </w:rPr>
        <w:t>（最大５枚まで）</w:t>
      </w:r>
    </w:p>
    <w:p w14:paraId="42069F35" w14:textId="77777777" w:rsidR="00285FFE" w:rsidRDefault="00491C23" w:rsidP="003B02AF">
      <w:pPr>
        <w:ind w:leftChars="526" w:left="1463" w:hangingChars="200" w:hanging="403"/>
        <w:rPr>
          <w:rFonts w:ascii="Century"/>
        </w:rPr>
      </w:pPr>
      <w:r>
        <w:rPr>
          <w:rFonts w:hint="eastAsia"/>
        </w:rPr>
        <w:t xml:space="preserve">　　ＣＤ-Ｒ又は、ギガファイル便等のインターネット大容量ストレージサービスで下記メールアドレスにお送りください。</w:t>
      </w:r>
      <w:r w:rsidR="003B02AF">
        <w:rPr>
          <w:rFonts w:ascii="Century" w:hint="eastAsia"/>
        </w:rPr>
        <w:t xml:space="preserve"> </w:t>
      </w:r>
      <w:r w:rsidR="003C302B">
        <w:rPr>
          <w:rFonts w:ascii="Century"/>
        </w:rPr>
        <w:t xml:space="preserve"> </w:t>
      </w:r>
      <w:r w:rsidR="00730C4A">
        <w:rPr>
          <w:rFonts w:ascii="Century" w:hint="eastAsia"/>
        </w:rPr>
        <w:t>shoukou@town.nishiizu.</w:t>
      </w:r>
      <w:r w:rsidR="00BF7201">
        <w:rPr>
          <w:rFonts w:ascii="Century" w:hint="eastAsia"/>
        </w:rPr>
        <w:t>l</w:t>
      </w:r>
      <w:r w:rsidR="00BF7201">
        <w:rPr>
          <w:rFonts w:ascii="Century"/>
        </w:rPr>
        <w:t>g</w:t>
      </w:r>
      <w:r w:rsidR="00730C4A">
        <w:rPr>
          <w:rFonts w:ascii="Century" w:hint="eastAsia"/>
        </w:rPr>
        <w:t>.jp</w:t>
      </w:r>
    </w:p>
    <w:p w14:paraId="13168900" w14:textId="77777777" w:rsidR="00491C23" w:rsidRPr="003C302B" w:rsidRDefault="00491C23" w:rsidP="00285FFE">
      <w:pPr>
        <w:spacing w:line="0" w:lineRule="atLeast"/>
        <w:rPr>
          <w:rFonts w:ascii="Century" w:hint="eastAsia"/>
        </w:rPr>
      </w:pPr>
    </w:p>
    <w:p w14:paraId="6292892F" w14:textId="77777777" w:rsidR="00491C23" w:rsidRDefault="00491C23" w:rsidP="00491C23">
      <w:pPr>
        <w:rPr>
          <w:rFonts w:ascii="Century" w:hint="eastAsia"/>
          <w:sz w:val="20"/>
          <w:szCs w:val="16"/>
        </w:rPr>
      </w:pPr>
      <w:r w:rsidRPr="00271412">
        <w:rPr>
          <w:rFonts w:ascii="Century" w:hint="eastAsia"/>
          <w:sz w:val="20"/>
          <w:szCs w:val="16"/>
        </w:rPr>
        <w:t>※</w:t>
      </w:r>
      <w:r>
        <w:rPr>
          <w:rFonts w:ascii="Century" w:hint="eastAsia"/>
          <w:sz w:val="20"/>
          <w:szCs w:val="16"/>
        </w:rPr>
        <w:t>この書類は、</w:t>
      </w:r>
      <w:r w:rsidR="00730C4A">
        <w:rPr>
          <w:rFonts w:ascii="Century" w:hint="eastAsia"/>
          <w:sz w:val="20"/>
          <w:szCs w:val="16"/>
        </w:rPr>
        <w:t>サンセットコイン紹介</w:t>
      </w:r>
      <w:r w:rsidR="002F78F0">
        <w:rPr>
          <w:rFonts w:ascii="Century" w:hint="eastAsia"/>
          <w:sz w:val="20"/>
          <w:szCs w:val="16"/>
        </w:rPr>
        <w:t>サイト</w:t>
      </w:r>
      <w:r>
        <w:rPr>
          <w:rFonts w:ascii="Century" w:hint="eastAsia"/>
          <w:sz w:val="20"/>
          <w:szCs w:val="16"/>
        </w:rPr>
        <w:t>及びアプリ内に店舗情報を登録するために利用します。</w:t>
      </w:r>
    </w:p>
    <w:p w14:paraId="2AA5B527" w14:textId="77777777" w:rsidR="00285FFE" w:rsidRPr="003B02AF" w:rsidRDefault="00491C23" w:rsidP="003B02AF">
      <w:pPr>
        <w:ind w:firstLineChars="100" w:firstLine="182"/>
        <w:rPr>
          <w:rFonts w:ascii="Century" w:hint="eastAsia"/>
          <w:sz w:val="20"/>
          <w:szCs w:val="16"/>
        </w:rPr>
      </w:pPr>
      <w:r>
        <w:rPr>
          <w:rFonts w:ascii="Century" w:hint="eastAsia"/>
          <w:sz w:val="20"/>
          <w:szCs w:val="16"/>
        </w:rPr>
        <w:t>取扱店舗として登録される予定の事業所</w:t>
      </w:r>
      <w:r w:rsidRPr="00271412">
        <w:rPr>
          <w:rFonts w:ascii="Century" w:hint="eastAsia"/>
          <w:sz w:val="20"/>
          <w:szCs w:val="16"/>
        </w:rPr>
        <w:t>は、必ずご提出ください。</w:t>
      </w:r>
    </w:p>
    <w:sectPr w:rsidR="00285FFE" w:rsidRPr="003B02AF" w:rsidSect="00285FFE">
      <w:footerReference w:type="default" r:id="rId8"/>
      <w:pgSz w:w="11906" w:h="16838" w:code="9"/>
      <w:pgMar w:top="284" w:right="1418" w:bottom="284" w:left="1418" w:header="851" w:footer="567" w:gutter="0"/>
      <w:pgNumType w:start="4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A75D" w14:textId="77777777" w:rsidR="009475B8" w:rsidRDefault="009475B8">
      <w:r>
        <w:separator/>
      </w:r>
    </w:p>
  </w:endnote>
  <w:endnote w:type="continuationSeparator" w:id="0">
    <w:p w14:paraId="2674512A" w14:textId="77777777" w:rsidR="009475B8" w:rsidRDefault="009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45C2" w14:textId="77777777" w:rsidR="00285FFE" w:rsidRPr="0072439F" w:rsidRDefault="00285FFE" w:rsidP="00285FF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9C976" w14:textId="77777777" w:rsidR="009475B8" w:rsidRDefault="009475B8">
      <w:r>
        <w:separator/>
      </w:r>
    </w:p>
  </w:footnote>
  <w:footnote w:type="continuationSeparator" w:id="0">
    <w:p w14:paraId="47DDD682" w14:textId="77777777" w:rsidR="009475B8" w:rsidRDefault="009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513C"/>
    <w:multiLevelType w:val="hybridMultilevel"/>
    <w:tmpl w:val="FD623C9C"/>
    <w:lvl w:ilvl="0" w:tplc="FFFFFFFF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4036A"/>
    <w:multiLevelType w:val="hybridMultilevel"/>
    <w:tmpl w:val="21FC116A"/>
    <w:lvl w:ilvl="0" w:tplc="FFFFFFFF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346551D6"/>
    <w:multiLevelType w:val="hybridMultilevel"/>
    <w:tmpl w:val="E1C4DA8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D43AA0"/>
    <w:multiLevelType w:val="hybridMultilevel"/>
    <w:tmpl w:val="3FBECBAE"/>
    <w:lvl w:ilvl="0" w:tplc="FFFFFFFF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4" w15:restartNumberingAfterBreak="0">
    <w:nsid w:val="42294F99"/>
    <w:multiLevelType w:val="hybridMultilevel"/>
    <w:tmpl w:val="5302C66C"/>
    <w:lvl w:ilvl="0" w:tplc="FFFFFFFF">
      <w:start w:val="1"/>
      <w:numFmt w:val="bullet"/>
      <w:lvlText w:val="□"/>
      <w:lvlJc w:val="left"/>
      <w:pPr>
        <w:ind w:left="963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5" w15:restartNumberingAfterBreak="0">
    <w:nsid w:val="54091C2F"/>
    <w:multiLevelType w:val="hybridMultilevel"/>
    <w:tmpl w:val="ECF0757A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851849"/>
    <w:multiLevelType w:val="hybridMultilevel"/>
    <w:tmpl w:val="CBAC2C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C0CA7"/>
    <w:multiLevelType w:val="hybridMultilevel"/>
    <w:tmpl w:val="F2CADA18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AD02F7"/>
    <w:multiLevelType w:val="hybridMultilevel"/>
    <w:tmpl w:val="1F205C5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7616196">
    <w:abstractNumId w:val="7"/>
  </w:num>
  <w:num w:numId="2" w16cid:durableId="434523777">
    <w:abstractNumId w:val="4"/>
  </w:num>
  <w:num w:numId="3" w16cid:durableId="1960410866">
    <w:abstractNumId w:val="3"/>
  </w:num>
  <w:num w:numId="4" w16cid:durableId="1422491093">
    <w:abstractNumId w:val="8"/>
  </w:num>
  <w:num w:numId="5" w16cid:durableId="918757669">
    <w:abstractNumId w:val="2"/>
  </w:num>
  <w:num w:numId="6" w16cid:durableId="1214148548">
    <w:abstractNumId w:val="6"/>
  </w:num>
  <w:num w:numId="7" w16cid:durableId="324171620">
    <w:abstractNumId w:val="5"/>
  </w:num>
  <w:num w:numId="8" w16cid:durableId="425423285">
    <w:abstractNumId w:val="0"/>
  </w:num>
  <w:num w:numId="9" w16cid:durableId="186551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9B"/>
    <w:rsid w:val="00004A2F"/>
    <w:rsid w:val="0012393B"/>
    <w:rsid w:val="001E1939"/>
    <w:rsid w:val="00285FFE"/>
    <w:rsid w:val="002B7E82"/>
    <w:rsid w:val="002F78F0"/>
    <w:rsid w:val="003030E8"/>
    <w:rsid w:val="003B02AF"/>
    <w:rsid w:val="003C302B"/>
    <w:rsid w:val="003D33D9"/>
    <w:rsid w:val="00434473"/>
    <w:rsid w:val="00491C23"/>
    <w:rsid w:val="0069334C"/>
    <w:rsid w:val="006F0B87"/>
    <w:rsid w:val="00730C4A"/>
    <w:rsid w:val="007A419B"/>
    <w:rsid w:val="008F5A4E"/>
    <w:rsid w:val="009475B8"/>
    <w:rsid w:val="009C4EBA"/>
    <w:rsid w:val="00BF7201"/>
    <w:rsid w:val="00C61095"/>
    <w:rsid w:val="00D20912"/>
    <w:rsid w:val="00D937ED"/>
    <w:rsid w:val="00DE04FE"/>
    <w:rsid w:val="00E27BAA"/>
    <w:rsid w:val="00E40562"/>
    <w:rsid w:val="00E8325B"/>
    <w:rsid w:val="00F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2716E"/>
  <w15:chartTrackingRefBased/>
  <w15:docId w15:val="{59401EE6-D1C0-41B4-B36B-7B72917B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AE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473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1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174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1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1740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5076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10B3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C51A-DE2C-4878-8AE5-735C1B6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19-03-07T04:14:00Z</cp:lastPrinted>
  <dcterms:created xsi:type="dcterms:W3CDTF">2026-03-02T02:05:00Z</dcterms:created>
  <dcterms:modified xsi:type="dcterms:W3CDTF">2026-03-02T02:05:00Z</dcterms:modified>
</cp:coreProperties>
</file>